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62" w:type="dxa"/>
        <w:tblLayout w:type="fixed"/>
        <w:tblLook w:val="0000" w:firstRow="0" w:lastRow="0" w:firstColumn="0" w:lastColumn="0" w:noHBand="0" w:noVBand="0"/>
      </w:tblPr>
      <w:tblGrid>
        <w:gridCol w:w="5007"/>
      </w:tblGrid>
      <w:tr w:rsidR="004249E6">
        <w:trPr>
          <w:trHeight w:val="366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аю</w:t>
            </w:r>
          </w:p>
        </w:tc>
      </w:tr>
      <w:tr w:rsidR="004249E6">
        <w:trPr>
          <w:trHeight w:val="239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9E6">
        <w:trPr>
          <w:trHeight w:val="239"/>
        </w:trPr>
        <w:tc>
          <w:tcPr>
            <w:tcW w:w="500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</w:tr>
      <w:tr w:rsidR="004249E6">
        <w:trPr>
          <w:trHeight w:val="408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, Ф.И.О. руководителя)</w:t>
            </w:r>
          </w:p>
        </w:tc>
      </w:tr>
      <w:tr w:rsidR="004249E6">
        <w:trPr>
          <w:trHeight w:val="392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 _____________ 2017 г.</w:t>
            </w:r>
          </w:p>
        </w:tc>
      </w:tr>
    </w:tbl>
    <w:p w:rsidR="004249E6" w:rsidRDefault="002537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0"/>
        <w:gridCol w:w="1024"/>
        <w:gridCol w:w="1215"/>
        <w:gridCol w:w="1141"/>
        <w:gridCol w:w="895"/>
        <w:gridCol w:w="755"/>
        <w:gridCol w:w="382"/>
        <w:gridCol w:w="789"/>
        <w:gridCol w:w="390"/>
        <w:gridCol w:w="1474"/>
        <w:gridCol w:w="946"/>
        <w:gridCol w:w="783"/>
        <w:gridCol w:w="950"/>
        <w:gridCol w:w="958"/>
        <w:gridCol w:w="878"/>
        <w:gridCol w:w="1036"/>
        <w:gridCol w:w="895"/>
        <w:gridCol w:w="837"/>
      </w:tblGrid>
      <w:tr w:rsidR="004249E6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432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BD5C34" w:rsidTr="00BD5C34">
        <w:trPr>
          <w:trHeight w:val="39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BD5C34" w:rsidTr="00BD5C34">
        <w:trPr>
          <w:trHeight w:val="257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66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BD5C34" w:rsidTr="00BD5C34">
        <w:trPr>
          <w:trHeight w:val="288"/>
        </w:trPr>
        <w:tc>
          <w:tcPr>
            <w:tcW w:w="12022" w:type="dxa"/>
            <w:gridSpan w:val="1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СРЕДНЯЯ ОБЩЕОБРАЗОВАТЕЛЬНАЯ ШКОЛА С. ВЕРХНЯЯ МАТРЕНКА ДОБРИНСКОГО МУНИЦИПАЛЬНОГО РАЙОНА ЛИПЕЦКОЙ ОБЛАСТИ</w:t>
            </w:r>
          </w:p>
        </w:tc>
        <w:tc>
          <w:tcPr>
            <w:tcW w:w="191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Д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BD5C34" w:rsidTr="00BD5C34">
        <w:trPr>
          <w:trHeight w:val="458"/>
        </w:trPr>
        <w:tc>
          <w:tcPr>
            <w:tcW w:w="10114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75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1.Образование и наука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398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муниципального учрежд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456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79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BD5C34" w:rsidTr="00BD5C34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Д49.0</w:t>
            </w: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BD5C34" w:rsidTr="00BD5C34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BD5C34" w:rsidTr="00BD5C34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D5C34" w:rsidTr="00BD5C34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BD5C34" w:rsidTr="00BD5C34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BD5C34" w:rsidTr="00BD5C34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нституция РФ №1 от 12.12.1993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едеральный закон "Об образовании в РФ" №273-ФЗ от 29.12.2012 (ред. от 25.11.2013)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BD5C34" w:rsidTr="00BD5C34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D5C34" w:rsidTr="00BD5C34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Д45.0</w:t>
            </w: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BD5C34" w:rsidTr="00BD5C34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установленным требован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BD5C34" w:rsidTr="00BD5C34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D5C34" w:rsidTr="00BD5C34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5000301000301065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BD5C34" w:rsidTr="00BD5C34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BD5C34" w:rsidTr="00BD5C34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нституция РФ №1 от 12.12.1993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BD5C34" w:rsidTr="00BD5C34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D5C34" w:rsidTr="00BD5C34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3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87.0</w:t>
            </w: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BD5C34" w:rsidTr="00BD5C34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 w:rsidP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BD5C34" w:rsidTr="00BD5C34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D5C34" w:rsidTr="00BD5C34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BD5C34" w:rsidTr="00BD5C34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BD5C34" w:rsidTr="00BD5C34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BD5C34" w:rsidTr="00BD5C34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D5C34" w:rsidTr="00BD5C34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91.0</w:t>
            </w: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BD5C34" w:rsidTr="00BD5C34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 w:rsidP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BD5C34" w:rsidTr="00BD5C34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D5C34" w:rsidTr="00BD5C34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BD5C34" w:rsidTr="00BD5C34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BD5C34" w:rsidTr="00BD5C34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BD5C34" w:rsidTr="00BD5C34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D5C34" w:rsidTr="00BD5C34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езультатах контроля над выполнением муниципального задания, отчет о выполн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94.0</w:t>
            </w: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D5C34" w:rsidTr="00BD5C34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BD5C34" w:rsidTr="00BD5C34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D5C34" w:rsidTr="00BD5C34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      </w:r>
          </w:p>
        </w:tc>
      </w:tr>
      <w:tr w:rsidR="00BD5C34" w:rsidTr="00BD5C34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BD5C34" w:rsidTr="00BD5C34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D5C34" w:rsidTr="00BD5C34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BD5C34" w:rsidTr="00BD5C34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5C34" w:rsidTr="00BD5C34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98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bookmarkStart w:id="0" w:name="_GoBack"/>
            <w:bookmarkEnd w:id="0"/>
            <w:r w:rsidR="00253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BD5C34" w:rsidTr="00BD5C34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BD5C34" w:rsidTr="00BD5C34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5C34" w:rsidTr="00BD5C34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BD5C34" w:rsidTr="00BD5C34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BD5C34" w:rsidTr="00BD5C34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BD5C34" w:rsidTr="00BD5C34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D5C34" w:rsidTr="00BD5C34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е и иные документы о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реже 1 раза в квартал</w:t>
            </w:r>
          </w:p>
        </w:tc>
      </w:tr>
      <w:tr w:rsidR="00BD5C34" w:rsidTr="00BD5C34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BD5C34" w:rsidTr="00BD5C34">
        <w:trPr>
          <w:trHeight w:val="79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BD5C34" w:rsidTr="00BD5C34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BD5C34" w:rsidTr="00BD5C34">
        <w:trPr>
          <w:cantSplit/>
          <w:trHeight w:val="54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исполнения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учреждения; реорганизация учреждения; перераспределение полномочий, повлекшее исключение из компетенции учреждения полномочий по оказанию государственной услуги; исключение государственной услуги из перечня государственных услуг (работ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Ликвидация учрежд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организация , перераспределение полномочий, повлекш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лю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етенции учреждений полномочий по оказанию муниципальной услуги, исключение муниципальной услуги из ведомственного перечня муниципальных услуг, иные, предусмотренные правовыми актами случаи, влекущие за собой невозможность оказания муниципальной услуги, не устранимую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аср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пективе №б-н от б/д</w:t>
            </w:r>
          </w:p>
        </w:tc>
      </w:tr>
      <w:tr w:rsidR="00BD5C34" w:rsidTr="00BD5C34">
        <w:trPr>
          <w:cantSplit/>
          <w:trHeight w:val="30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исполнения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полнением)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D5C34" w:rsidTr="00BD5C34">
        <w:trPr>
          <w:cantSplit/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Поряд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ные органы муниципа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BD5C34" w:rsidTr="00BD5C34">
        <w:trPr>
          <w:trHeight w:val="17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5C34" w:rsidTr="00BD5C34">
        <w:trPr>
          <w:cantSplit/>
          <w:trHeight w:val="25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BD5C34" w:rsidTr="00BD5C34">
        <w:trPr>
          <w:cantSplit/>
          <w:trHeight w:val="25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отчетности о выполнения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BD5C34" w:rsidTr="00BD5C34">
        <w:trPr>
          <w:cantSplit/>
          <w:trHeight w:val="48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Требования к отчетности об исполнении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 Периодичность представления отчетов об исполнении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 мере наступления оснований</w:t>
            </w:r>
          </w:p>
        </w:tc>
      </w:tr>
      <w:tr w:rsidR="00BD5C34" w:rsidTr="00BD5C34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 Сроки представления отчетов об исполнении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 срок до 10 числа июля, до 1 феврал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б исполнении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</w:tr>
      <w:tr w:rsidR="00BD5C34" w:rsidTr="00BD5C34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Иные показатели, связанные с выполнением муниципального задания</w:t>
            </w:r>
          </w:p>
        </w:tc>
      </w:tr>
      <w:tr w:rsidR="00BD5C34" w:rsidTr="00BD5C34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42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4249E6" w:rsidRDefault="0025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 от выполнения муниципального задания - 0,05</w:t>
            </w:r>
          </w:p>
        </w:tc>
      </w:tr>
    </w:tbl>
    <w:p w:rsidR="0025379A" w:rsidRDefault="0025379A"/>
    <w:sectPr w:rsidR="0025379A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34"/>
    <w:rsid w:val="0025379A"/>
    <w:rsid w:val="003835E1"/>
    <w:rsid w:val="004249E6"/>
    <w:rsid w:val="00986AFD"/>
    <w:rsid w:val="00B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5BC5-C584-47AB-806B-5FB1506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09.09.2015 09:26:33; РР·РјРµРЅРµРЅ: litvinov 23.12.2016 11:00:07</dc:subject>
  <dc:creator>Keysystems.DWH.ReportDesigner</dc:creator>
  <cp:lastModifiedBy>Беляева Татьяна Анатольевна</cp:lastModifiedBy>
  <cp:revision>4</cp:revision>
  <dcterms:created xsi:type="dcterms:W3CDTF">2017-01-03T10:05:00Z</dcterms:created>
  <dcterms:modified xsi:type="dcterms:W3CDTF">2017-01-11T12:44:00Z</dcterms:modified>
</cp:coreProperties>
</file>